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D6C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D6C0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SDF-1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56DD4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ED6C0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5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D6C0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D6C0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SDF-1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56DD4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ED6C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5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67F4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67F41">
              <w:rPr>
                <w:rFonts w:ascii="Arial" w:hAnsi="Arial" w:cs="Arial"/>
                <w:sz w:val="20"/>
                <w:szCs w:val="22"/>
              </w:rPr>
              <w:t>m-SDF-1α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/>
                <w:sz w:val="20"/>
              </w:rPr>
              <w:t>CXCL12 mous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bCs/>
                <w:sz w:val="20"/>
                <w:szCs w:val="20"/>
              </w:rPr>
              <w:t>P402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/>
                <w:sz w:val="20"/>
              </w:rPr>
            </w:pPr>
            <w:r w:rsidRPr="00EF051C">
              <w:rPr>
                <w:rFonts w:ascii="Arial" w:hAnsi="Arial"/>
                <w:bCs/>
                <w:sz w:val="20"/>
              </w:rPr>
              <w:t>KPVSLSYRCP CRFFESHIAR ANVKHLKILN TPNCALQIVA RLKNNNRQVC IDPKLKWIQE YLEK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EF051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98" w:rsidRDefault="002F3D98" w:rsidP="00AC41E0">
      <w:r>
        <w:separator/>
      </w:r>
    </w:p>
  </w:endnote>
  <w:endnote w:type="continuationSeparator" w:id="0">
    <w:p w:rsidR="002F3D98" w:rsidRDefault="002F3D9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98" w:rsidRDefault="002F3D98" w:rsidP="00AC41E0">
      <w:r>
        <w:separator/>
      </w:r>
    </w:p>
  </w:footnote>
  <w:footnote w:type="continuationSeparator" w:id="0">
    <w:p w:rsidR="002F3D98" w:rsidRDefault="002F3D9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2F3D98"/>
    <w:rsid w:val="0032197D"/>
    <w:rsid w:val="00451A34"/>
    <w:rsid w:val="00467F41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3A451-7A7D-45BF-B4C6-B624BAF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8T11:54:00Z</dcterms:created>
  <dcterms:modified xsi:type="dcterms:W3CDTF">2017-07-18T11:54:00Z</dcterms:modified>
</cp:coreProperties>
</file>